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5B71" w:rsidRDefault="006B084C" w:rsidP="00095B71">
      <w:r>
        <w:t>AL c</w:t>
      </w:r>
      <w:r w:rsidR="00095B71">
        <w:t>ambiar la propiedad "box-</w:t>
      </w:r>
      <w:proofErr w:type="spellStart"/>
      <w:r w:rsidR="00095B71">
        <w:t>sizing</w:t>
      </w:r>
      <w:proofErr w:type="spellEnd"/>
      <w:r w:rsidR="00095B71">
        <w:t>" de "</w:t>
      </w:r>
      <w:proofErr w:type="spellStart"/>
      <w:r w:rsidR="00095B71">
        <w:t>border</w:t>
      </w:r>
      <w:proofErr w:type="spellEnd"/>
      <w:r w:rsidR="00095B71">
        <w:t>-box" a "</w:t>
      </w:r>
      <w:proofErr w:type="spellStart"/>
      <w:r w:rsidR="00095B71">
        <w:t>content</w:t>
      </w:r>
      <w:proofErr w:type="spellEnd"/>
      <w:r w:rsidR="00095B71">
        <w:t xml:space="preserve">-box" en nuestra hoja de estilos afecta cómo se calcula el tamaño total </w:t>
      </w:r>
      <w:r>
        <w:t>nuestro</w:t>
      </w:r>
      <w:r w:rsidR="00095B71">
        <w:t xml:space="preserve"> HTML.</w:t>
      </w:r>
    </w:p>
    <w:p w:rsidR="00095B71" w:rsidRDefault="00095B71" w:rsidP="00095B71">
      <w:r>
        <w:t>"</w:t>
      </w:r>
      <w:proofErr w:type="spellStart"/>
      <w:r>
        <w:t>border</w:t>
      </w:r>
      <w:proofErr w:type="spellEnd"/>
      <w:r>
        <w:t>-box" incluye el tamaño del contenido, bordes y relleno interno en el tamaño total del elemento, mientras que "</w:t>
      </w:r>
      <w:proofErr w:type="spellStart"/>
      <w:r>
        <w:t>content</w:t>
      </w:r>
      <w:proofErr w:type="spellEnd"/>
      <w:r>
        <w:t>-box" solo incluye el tamaño del contenido interno.</w:t>
      </w:r>
    </w:p>
    <w:p w:rsidR="00C454C5" w:rsidRDefault="00095B71" w:rsidP="00095B71">
      <w:r>
        <w:t xml:space="preserve">La elección depende del diseño que hagamos y las necesidades específicas del proyecto, </w:t>
      </w:r>
      <w:r w:rsidRPr="00095B71">
        <w:t xml:space="preserve">Si </w:t>
      </w:r>
      <w:r w:rsidR="006B084C">
        <w:t xml:space="preserve">una quiere </w:t>
      </w:r>
      <w:r w:rsidRPr="00095B71">
        <w:t>que el tamaño total de un elemento incluya el relleno y los bordes</w:t>
      </w:r>
      <w:r w:rsidR="006B084C">
        <w:t xml:space="preserve"> se usara </w:t>
      </w:r>
      <w:r w:rsidRPr="00095B71">
        <w:t>"box-</w:t>
      </w:r>
      <w:proofErr w:type="spellStart"/>
      <w:r w:rsidRPr="00095B71">
        <w:t>sizing</w:t>
      </w:r>
      <w:proofErr w:type="spellEnd"/>
      <w:r w:rsidRPr="00095B71">
        <w:t xml:space="preserve">: </w:t>
      </w:r>
      <w:proofErr w:type="spellStart"/>
      <w:r w:rsidRPr="00095B71">
        <w:t>border</w:t>
      </w:r>
      <w:proofErr w:type="spellEnd"/>
      <w:r w:rsidRPr="00095B71">
        <w:t xml:space="preserve">-box" </w:t>
      </w:r>
      <w:r w:rsidR="006B084C">
        <w:t>como</w:t>
      </w:r>
      <w:r w:rsidRPr="00095B71">
        <w:t xml:space="preserve"> mejor opción. Por otro lado, si se </w:t>
      </w:r>
      <w:r w:rsidR="006B084C">
        <w:t>quiere</w:t>
      </w:r>
      <w:r w:rsidRPr="00095B71">
        <w:t xml:space="preserve"> que el tamaño total de un elemento se base solo en el tamaño del contenido interno, "box-</w:t>
      </w:r>
      <w:proofErr w:type="spellStart"/>
      <w:r w:rsidRPr="00095B71">
        <w:t>sizing</w:t>
      </w:r>
      <w:proofErr w:type="spellEnd"/>
      <w:r w:rsidRPr="00095B71">
        <w:t xml:space="preserve">: </w:t>
      </w:r>
      <w:proofErr w:type="spellStart"/>
      <w:r w:rsidRPr="00095B71">
        <w:t>content</w:t>
      </w:r>
      <w:proofErr w:type="spellEnd"/>
      <w:r w:rsidRPr="00095B71">
        <w:t>-box" es la mejor opción.</w:t>
      </w:r>
    </w:p>
    <w:sectPr w:rsidR="00C454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71"/>
    <w:rsid w:val="00095B71"/>
    <w:rsid w:val="004C2521"/>
    <w:rsid w:val="006B084C"/>
    <w:rsid w:val="00B55482"/>
    <w:rsid w:val="00C4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211A"/>
  <w15:chartTrackingRefBased/>
  <w15:docId w15:val="{EFB994AA-6898-4DDC-B847-E880C727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2895-E24F-41ED-B4B3-2674F167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597</Characters>
  <Application>Microsoft Office Word</Application>
  <DocSecurity>0</DocSecurity>
  <Lines>4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espinoza</dc:creator>
  <cp:keywords/>
  <dc:description/>
  <cp:lastModifiedBy>Patricio espinoza</cp:lastModifiedBy>
  <cp:revision>2</cp:revision>
  <dcterms:created xsi:type="dcterms:W3CDTF">2023-04-17T00:23:00Z</dcterms:created>
  <dcterms:modified xsi:type="dcterms:W3CDTF">2023-04-17T00:30:00Z</dcterms:modified>
</cp:coreProperties>
</file>